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4209" w14:textId="77777777" w:rsidR="00F12029" w:rsidRDefault="00F12029" w:rsidP="00F12029">
      <w:pPr>
        <w:pStyle w:val="Header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773BD">
        <w:rPr>
          <w:rFonts w:ascii="Arial" w:hAnsi="Arial" w:cs="Arial"/>
          <w:b/>
          <w:highlight w:val="green"/>
        </w:rPr>
        <w:t>FORM CCAM C7</w:t>
      </w:r>
    </w:p>
    <w:p w14:paraId="0FD75B0B" w14:textId="77777777" w:rsidR="00F12029" w:rsidRDefault="00DD2B11" w:rsidP="00F12029">
      <w:pPr>
        <w:pStyle w:val="Header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28"/>
          <w:szCs w:val="28"/>
        </w:rPr>
        <w:t>East Midlands Combined County Authority Mayoral</w:t>
      </w:r>
      <w:r w:rsidR="00F13C7E" w:rsidRPr="00623666">
        <w:rPr>
          <w:rFonts w:ascii="Arial" w:hAnsi="Arial" w:cs="Arial"/>
          <w:b/>
          <w:color w:val="000000"/>
          <w:sz w:val="28"/>
          <w:szCs w:val="28"/>
        </w:rPr>
        <w:t xml:space="preserve"> Election</w:t>
      </w:r>
      <w:r w:rsidR="00E865A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53CC6D91" w14:textId="77777777" w:rsidR="00F13C7E" w:rsidRPr="00F12029" w:rsidRDefault="00F13C7E" w:rsidP="00F12029">
      <w:pPr>
        <w:pStyle w:val="Header"/>
        <w:jc w:val="center"/>
        <w:rPr>
          <w:rFonts w:ascii="Arial" w:hAnsi="Arial" w:cs="Arial"/>
          <w:b/>
          <w:sz w:val="16"/>
          <w:szCs w:val="16"/>
        </w:rPr>
      </w:pPr>
      <w:r w:rsidRPr="00623666">
        <w:rPr>
          <w:rFonts w:ascii="Arial" w:hAnsi="Arial" w:cs="Arial"/>
          <w:b/>
          <w:color w:val="000000"/>
          <w:sz w:val="28"/>
          <w:szCs w:val="28"/>
        </w:rPr>
        <w:t>H</w:t>
      </w:r>
      <w:r w:rsidR="005B6338">
        <w:rPr>
          <w:rFonts w:ascii="Arial" w:hAnsi="Arial" w:cs="Arial"/>
          <w:b/>
          <w:color w:val="000000"/>
          <w:sz w:val="28"/>
          <w:szCs w:val="28"/>
        </w:rPr>
        <w:t xml:space="preserve">eld on Thursday </w:t>
      </w:r>
      <w:r w:rsidR="00BC07CA">
        <w:rPr>
          <w:rFonts w:ascii="Arial" w:hAnsi="Arial" w:cs="Arial"/>
          <w:b/>
          <w:color w:val="000000"/>
          <w:sz w:val="28"/>
          <w:szCs w:val="28"/>
        </w:rPr>
        <w:t>2</w:t>
      </w:r>
      <w:r w:rsidR="005B6338">
        <w:rPr>
          <w:rFonts w:ascii="Arial" w:hAnsi="Arial" w:cs="Arial"/>
          <w:b/>
          <w:color w:val="000000"/>
          <w:sz w:val="28"/>
          <w:szCs w:val="28"/>
        </w:rPr>
        <w:t xml:space="preserve"> May 20</w:t>
      </w:r>
      <w:r w:rsidR="00087E7D">
        <w:rPr>
          <w:rFonts w:ascii="Arial" w:hAnsi="Arial" w:cs="Arial"/>
          <w:b/>
          <w:color w:val="000000"/>
          <w:sz w:val="28"/>
          <w:szCs w:val="28"/>
        </w:rPr>
        <w:t>2</w:t>
      </w:r>
      <w:r w:rsidR="00BC07CA">
        <w:rPr>
          <w:rFonts w:ascii="Arial" w:hAnsi="Arial" w:cs="Arial"/>
          <w:b/>
          <w:color w:val="000000"/>
          <w:sz w:val="28"/>
          <w:szCs w:val="28"/>
        </w:rPr>
        <w:t>4</w:t>
      </w:r>
    </w:p>
    <w:p w14:paraId="649432D5" w14:textId="77777777" w:rsidR="00CA69AF" w:rsidRPr="0078340A" w:rsidRDefault="00F13C7E" w:rsidP="0078340A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623666">
        <w:rPr>
          <w:rFonts w:ascii="Arial" w:hAnsi="Arial" w:cs="Arial"/>
          <w:b/>
          <w:color w:val="000000"/>
          <w:sz w:val="28"/>
          <w:szCs w:val="28"/>
        </w:rPr>
        <w:t>CERTIFICATE OF COUNT TOTALS</w:t>
      </w:r>
    </w:p>
    <w:p w14:paraId="246F0972" w14:textId="77777777" w:rsidR="00F13C7E" w:rsidRPr="000C330D" w:rsidRDefault="001C73E4" w:rsidP="00F13C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he</w:t>
      </w:r>
      <w:r w:rsidR="00F13C7E" w:rsidRPr="000C330D">
        <w:rPr>
          <w:rFonts w:ascii="Arial" w:hAnsi="Arial" w:cs="Arial"/>
          <w:sz w:val="24"/>
          <w:szCs w:val="24"/>
        </w:rPr>
        <w:t xml:space="preserve"> Local Returning Officer</w:t>
      </w:r>
      <w:r>
        <w:rPr>
          <w:rFonts w:ascii="Arial" w:hAnsi="Arial" w:cs="Arial"/>
          <w:sz w:val="24"/>
          <w:szCs w:val="24"/>
        </w:rPr>
        <w:t xml:space="preserve"> appointed for the voting area of </w:t>
      </w:r>
      <w:r w:rsidR="005773BD" w:rsidRPr="005773BD">
        <w:rPr>
          <w:rFonts w:ascii="Arial" w:hAnsi="Arial" w:cs="Arial"/>
          <w:b/>
          <w:bCs/>
          <w:sz w:val="24"/>
          <w:szCs w:val="24"/>
        </w:rPr>
        <w:t>RUSHCLIFFE</w:t>
      </w:r>
      <w:r w:rsidR="005773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the election for </w:t>
      </w:r>
      <w:r w:rsidR="00DD2B11">
        <w:rPr>
          <w:rFonts w:ascii="Arial" w:hAnsi="Arial" w:cs="Arial"/>
          <w:sz w:val="24"/>
          <w:szCs w:val="24"/>
        </w:rPr>
        <w:t>a Mayor for the East Midlands Combined County Authority</w:t>
      </w:r>
      <w:r>
        <w:rPr>
          <w:rFonts w:ascii="Arial" w:hAnsi="Arial" w:cs="Arial"/>
          <w:sz w:val="24"/>
          <w:szCs w:val="24"/>
        </w:rPr>
        <w:t xml:space="preserve"> </w:t>
      </w:r>
      <w:r w:rsidR="005B6338">
        <w:rPr>
          <w:rFonts w:ascii="Arial" w:hAnsi="Arial" w:cs="Arial"/>
          <w:sz w:val="24"/>
          <w:szCs w:val="24"/>
        </w:rPr>
        <w:t xml:space="preserve">held on Thursday </w:t>
      </w:r>
      <w:r w:rsidR="00BC07CA">
        <w:rPr>
          <w:rFonts w:ascii="Arial" w:hAnsi="Arial" w:cs="Arial"/>
          <w:sz w:val="24"/>
          <w:szCs w:val="24"/>
        </w:rPr>
        <w:t>2</w:t>
      </w:r>
      <w:r w:rsidR="005B6338">
        <w:rPr>
          <w:rFonts w:ascii="Arial" w:hAnsi="Arial" w:cs="Arial"/>
          <w:sz w:val="24"/>
          <w:szCs w:val="24"/>
        </w:rPr>
        <w:t xml:space="preserve"> May 20</w:t>
      </w:r>
      <w:r w:rsidR="00087E7D">
        <w:rPr>
          <w:rFonts w:ascii="Arial" w:hAnsi="Arial" w:cs="Arial"/>
          <w:sz w:val="24"/>
          <w:szCs w:val="24"/>
        </w:rPr>
        <w:t>2</w:t>
      </w:r>
      <w:r w:rsidR="00BC07CA">
        <w:rPr>
          <w:rFonts w:ascii="Arial" w:hAnsi="Arial" w:cs="Arial"/>
          <w:sz w:val="24"/>
          <w:szCs w:val="24"/>
        </w:rPr>
        <w:t>4</w:t>
      </w:r>
      <w:r w:rsidR="00F13C7E" w:rsidRPr="000C330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</w:t>
      </w:r>
      <w:r w:rsidR="00F13C7E" w:rsidRPr="000C330D">
        <w:rPr>
          <w:rFonts w:ascii="Arial" w:hAnsi="Arial" w:cs="Arial"/>
          <w:sz w:val="24"/>
          <w:szCs w:val="24"/>
        </w:rPr>
        <w:t xml:space="preserve"> hereby </w:t>
      </w:r>
      <w:r>
        <w:rPr>
          <w:rFonts w:ascii="Arial" w:hAnsi="Arial" w:cs="Arial"/>
          <w:sz w:val="24"/>
          <w:szCs w:val="24"/>
        </w:rPr>
        <w:t xml:space="preserve">certify </w:t>
      </w:r>
      <w:r w:rsidR="00F13C7E" w:rsidRPr="000C330D">
        <w:rPr>
          <w:rFonts w:ascii="Arial" w:hAnsi="Arial" w:cs="Arial"/>
          <w:sz w:val="24"/>
          <w:szCs w:val="24"/>
        </w:rPr>
        <w:t>tha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404"/>
        <w:gridCol w:w="2310"/>
        <w:gridCol w:w="63"/>
        <w:gridCol w:w="1648"/>
        <w:gridCol w:w="552"/>
        <w:gridCol w:w="1737"/>
      </w:tblGrid>
      <w:tr w:rsidR="00F13C7E" w:rsidRPr="000C330D" w14:paraId="04B94EAB" w14:textId="77777777" w:rsidTr="00F12029">
        <w:trPr>
          <w:trHeight w:val="599"/>
        </w:trPr>
        <w:tc>
          <w:tcPr>
            <w:tcW w:w="5679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52CA1BC0" w14:textId="77777777" w:rsidR="00F13C7E" w:rsidRPr="000C330D" w:rsidRDefault="00F13C7E" w:rsidP="00F13C7E">
            <w:pPr>
              <w:rPr>
                <w:rFonts w:ascii="Arial" w:hAnsi="Arial" w:cs="Arial"/>
                <w:sz w:val="24"/>
                <w:szCs w:val="24"/>
              </w:rPr>
            </w:pPr>
            <w:r w:rsidRPr="000C330D">
              <w:rPr>
                <w:rFonts w:ascii="Arial" w:hAnsi="Arial" w:cs="Arial"/>
                <w:sz w:val="24"/>
                <w:szCs w:val="24"/>
              </w:rPr>
              <w:t>The total number of ballot papers verified is:</w:t>
            </w:r>
          </w:p>
        </w:tc>
        <w:tc>
          <w:tcPr>
            <w:tcW w:w="40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E977D93" w14:textId="77777777" w:rsidR="00F13C7E" w:rsidRPr="000C330D" w:rsidRDefault="001274EA" w:rsidP="00F13C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68</w:t>
            </w:r>
          </w:p>
        </w:tc>
      </w:tr>
      <w:tr w:rsidR="00F13C7E" w:rsidRPr="000C330D" w14:paraId="0B7C9AC7" w14:textId="77777777" w:rsidTr="00F12029">
        <w:trPr>
          <w:trHeight w:val="561"/>
        </w:trPr>
        <w:tc>
          <w:tcPr>
            <w:tcW w:w="5679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540B9690" w14:textId="77777777" w:rsidR="00F13C7E" w:rsidRPr="000C330D" w:rsidRDefault="0012769A" w:rsidP="0012769A">
            <w:pPr>
              <w:rPr>
                <w:rFonts w:ascii="Arial" w:hAnsi="Arial" w:cs="Arial"/>
                <w:sz w:val="24"/>
                <w:szCs w:val="24"/>
              </w:rPr>
            </w:pPr>
            <w:r w:rsidRPr="000C330D">
              <w:rPr>
                <w:rFonts w:ascii="Arial" w:hAnsi="Arial" w:cs="Arial"/>
                <w:sz w:val="24"/>
                <w:szCs w:val="24"/>
              </w:rPr>
              <w:t>The total number of valid votes is:</w:t>
            </w:r>
          </w:p>
        </w:tc>
        <w:tc>
          <w:tcPr>
            <w:tcW w:w="40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B9C051A" w14:textId="77777777" w:rsidR="00F13C7E" w:rsidRPr="000C330D" w:rsidRDefault="001274EA" w:rsidP="00127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73</w:t>
            </w:r>
          </w:p>
        </w:tc>
      </w:tr>
      <w:tr w:rsidR="0078340A" w:rsidRPr="0078340A" w14:paraId="3320A3E2" w14:textId="77777777" w:rsidTr="00F12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7" w:type="dxa"/>
          <w:trHeight w:val="432"/>
        </w:trPr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8016" w14:textId="77777777" w:rsidR="0078340A" w:rsidRPr="0078340A" w:rsidRDefault="0078340A" w:rsidP="00AA115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8340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Rejected Ballot Papers</w:t>
            </w:r>
          </w:p>
        </w:tc>
      </w:tr>
      <w:tr w:rsidR="0078340A" w:rsidRPr="0078340A" w14:paraId="2C2DBB7D" w14:textId="77777777" w:rsidTr="00F12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7" w:type="dxa"/>
          <w:trHeight w:val="364"/>
        </w:trPr>
        <w:tc>
          <w:tcPr>
            <w:tcW w:w="5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63BF16B" w14:textId="77777777" w:rsidR="0078340A" w:rsidRPr="0078340A" w:rsidRDefault="0078340A" w:rsidP="00783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34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nt of Official Mark</w:t>
            </w:r>
          </w:p>
        </w:tc>
        <w:tc>
          <w:tcPr>
            <w:tcW w:w="22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4A940F4" w14:textId="77777777" w:rsidR="0078340A" w:rsidRPr="0078340A" w:rsidRDefault="0078340A" w:rsidP="0078340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78340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 w:rsidR="001274E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78340A" w:rsidRPr="0078340A" w14:paraId="144DC609" w14:textId="77777777" w:rsidTr="00F12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7" w:type="dxa"/>
          <w:trHeight w:val="364"/>
        </w:trPr>
        <w:tc>
          <w:tcPr>
            <w:tcW w:w="5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17E84FF" w14:textId="77777777" w:rsidR="0078340A" w:rsidRPr="0078340A" w:rsidRDefault="0078340A" w:rsidP="00783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34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oting for more than one candidate</w:t>
            </w:r>
          </w:p>
        </w:tc>
        <w:tc>
          <w:tcPr>
            <w:tcW w:w="22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DC11BA2" w14:textId="77777777" w:rsidR="0078340A" w:rsidRPr="00A73E11" w:rsidRDefault="0078340A" w:rsidP="00783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3E1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  <w:r w:rsidR="001274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</w:t>
            </w:r>
          </w:p>
        </w:tc>
      </w:tr>
      <w:tr w:rsidR="0078340A" w:rsidRPr="0078340A" w14:paraId="501A0152" w14:textId="77777777" w:rsidTr="00F12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7" w:type="dxa"/>
          <w:trHeight w:val="385"/>
        </w:trPr>
        <w:tc>
          <w:tcPr>
            <w:tcW w:w="5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14:paraId="06B2F2E2" w14:textId="77777777" w:rsidR="0078340A" w:rsidRPr="0078340A" w:rsidRDefault="0078340A" w:rsidP="00783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34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riting or mark by which the voter could be identified</w:t>
            </w:r>
          </w:p>
        </w:tc>
        <w:tc>
          <w:tcPr>
            <w:tcW w:w="22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A1C70A4" w14:textId="77777777" w:rsidR="0078340A" w:rsidRPr="0078340A" w:rsidRDefault="0078340A" w:rsidP="0078340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78340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 w:rsidR="001274E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3</w:t>
            </w:r>
          </w:p>
        </w:tc>
      </w:tr>
      <w:tr w:rsidR="0078340A" w:rsidRPr="0078340A" w14:paraId="3C12EAA7" w14:textId="77777777" w:rsidTr="00F12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7" w:type="dxa"/>
          <w:trHeight w:val="364"/>
        </w:trPr>
        <w:tc>
          <w:tcPr>
            <w:tcW w:w="5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14:paraId="10B1740B" w14:textId="77777777" w:rsidR="0078340A" w:rsidRPr="0078340A" w:rsidRDefault="0078340A" w:rsidP="00783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34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marked</w:t>
            </w:r>
            <w:r w:rsidR="002619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r void for uncertainty</w:t>
            </w:r>
          </w:p>
        </w:tc>
        <w:tc>
          <w:tcPr>
            <w:tcW w:w="22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2BD87E4" w14:textId="77777777" w:rsidR="0078340A" w:rsidRPr="0078340A" w:rsidRDefault="0078340A" w:rsidP="0078340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78340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 w:rsidR="001274E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68</w:t>
            </w:r>
          </w:p>
        </w:tc>
      </w:tr>
      <w:tr w:rsidR="00F13C7E" w:rsidRPr="000C330D" w14:paraId="7AEAD611" w14:textId="77777777" w:rsidTr="00F12029">
        <w:trPr>
          <w:trHeight w:val="520"/>
        </w:trPr>
        <w:tc>
          <w:tcPr>
            <w:tcW w:w="5742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3CC0E4AF" w14:textId="77777777" w:rsidR="000C330D" w:rsidRPr="000C330D" w:rsidRDefault="0012769A" w:rsidP="0012769A">
            <w:pPr>
              <w:rPr>
                <w:rFonts w:ascii="Arial" w:hAnsi="Arial" w:cs="Arial"/>
                <w:sz w:val="24"/>
                <w:szCs w:val="24"/>
              </w:rPr>
            </w:pPr>
            <w:r w:rsidRPr="000C330D">
              <w:rPr>
                <w:rFonts w:ascii="Arial" w:hAnsi="Arial" w:cs="Arial"/>
                <w:sz w:val="24"/>
                <w:szCs w:val="24"/>
              </w:rPr>
              <w:t>The total number of rejected ballot papers is:</w:t>
            </w:r>
          </w:p>
        </w:tc>
        <w:tc>
          <w:tcPr>
            <w:tcW w:w="393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F11DA26" w14:textId="77777777" w:rsidR="00F13C7E" w:rsidRPr="000C330D" w:rsidRDefault="001274EA" w:rsidP="00F13C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</w:t>
            </w:r>
          </w:p>
        </w:tc>
      </w:tr>
      <w:tr w:rsidR="00F13C7E" w:rsidRPr="000C330D" w14:paraId="4AEC1CC8" w14:textId="77777777" w:rsidTr="00F12029">
        <w:trPr>
          <w:trHeight w:val="408"/>
        </w:trPr>
        <w:tc>
          <w:tcPr>
            <w:tcW w:w="9679" w:type="dxa"/>
            <w:gridSpan w:val="7"/>
            <w:shd w:val="clear" w:color="auto" w:fill="auto"/>
          </w:tcPr>
          <w:p w14:paraId="1E234A75" w14:textId="77777777" w:rsidR="00F13C7E" w:rsidRPr="000C330D" w:rsidRDefault="00F13C7E" w:rsidP="001C73E4">
            <w:pPr>
              <w:rPr>
                <w:rFonts w:ascii="Arial" w:hAnsi="Arial" w:cs="Arial"/>
                <w:sz w:val="24"/>
                <w:szCs w:val="24"/>
              </w:rPr>
            </w:pPr>
            <w:r w:rsidRPr="000C330D">
              <w:rPr>
                <w:rFonts w:ascii="Arial" w:hAnsi="Arial" w:cs="Arial"/>
                <w:sz w:val="24"/>
                <w:szCs w:val="24"/>
              </w:rPr>
              <w:t xml:space="preserve">The total number of valid votes cast for each of the candidates is as follows: </w:t>
            </w:r>
          </w:p>
        </w:tc>
      </w:tr>
      <w:tr w:rsidR="00A9542B" w:rsidRPr="001934C8" w14:paraId="25FB4FB7" w14:textId="77777777" w:rsidTr="00531968">
        <w:trPr>
          <w:trHeight w:val="408"/>
        </w:trPr>
        <w:tc>
          <w:tcPr>
            <w:tcW w:w="3369" w:type="dxa"/>
            <w:gridSpan w:val="2"/>
            <w:shd w:val="clear" w:color="auto" w:fill="E7E6E6"/>
          </w:tcPr>
          <w:p w14:paraId="5F18F9EC" w14:textId="77777777" w:rsidR="00F13C7E" w:rsidRPr="001934C8" w:rsidRDefault="001934C8" w:rsidP="00F13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4C8">
              <w:rPr>
                <w:rFonts w:ascii="Arial" w:hAnsi="Arial" w:cs="Arial"/>
                <w:b/>
                <w:sz w:val="24"/>
                <w:szCs w:val="24"/>
              </w:rPr>
              <w:t>CANDIDATE</w:t>
            </w:r>
          </w:p>
        </w:tc>
        <w:tc>
          <w:tcPr>
            <w:tcW w:w="4021" w:type="dxa"/>
            <w:gridSpan w:val="3"/>
            <w:shd w:val="clear" w:color="auto" w:fill="E7E6E6"/>
          </w:tcPr>
          <w:p w14:paraId="5C38C7B2" w14:textId="77777777" w:rsidR="00F13C7E" w:rsidRPr="001934C8" w:rsidRDefault="001934C8" w:rsidP="00F13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4C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289" w:type="dxa"/>
            <w:gridSpan w:val="2"/>
            <w:tcBorders>
              <w:bottom w:val="single" w:sz="24" w:space="0" w:color="auto"/>
            </w:tcBorders>
            <w:shd w:val="clear" w:color="auto" w:fill="E7E6E6"/>
          </w:tcPr>
          <w:p w14:paraId="0951E643" w14:textId="77777777" w:rsidR="00F13C7E" w:rsidRPr="001934C8" w:rsidRDefault="001934C8" w:rsidP="00F13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4C8">
              <w:rPr>
                <w:rFonts w:ascii="Arial" w:hAnsi="Arial" w:cs="Arial"/>
                <w:b/>
                <w:sz w:val="24"/>
                <w:szCs w:val="24"/>
              </w:rPr>
              <w:t>VOTES</w:t>
            </w:r>
          </w:p>
        </w:tc>
      </w:tr>
      <w:tr w:rsidR="00E9144E" w:rsidRPr="000C330D" w14:paraId="114A0A85" w14:textId="77777777" w:rsidTr="00531968">
        <w:trPr>
          <w:trHeight w:val="60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DBE0" w14:textId="77777777" w:rsidR="00E9144E" w:rsidRPr="00192FC0" w:rsidRDefault="00431F13" w:rsidP="00E914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FC0">
              <w:rPr>
                <w:rFonts w:ascii="Arial" w:hAnsi="Arial" w:cs="Arial"/>
                <w:b/>
                <w:bCs/>
                <w:sz w:val="24"/>
                <w:szCs w:val="24"/>
              </w:rPr>
              <w:t>ADLINGTON-STRINGER, Frank</w:t>
            </w:r>
          </w:p>
        </w:tc>
        <w:tc>
          <w:tcPr>
            <w:tcW w:w="4021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B58E349" w14:textId="77777777" w:rsidR="00E9144E" w:rsidRPr="00192FC0" w:rsidRDefault="00192FC0" w:rsidP="00E914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FC0">
              <w:rPr>
                <w:rFonts w:ascii="Arial" w:hAnsi="Arial" w:cs="Arial"/>
                <w:b/>
                <w:bCs/>
                <w:sz w:val="24"/>
                <w:szCs w:val="24"/>
              </w:rPr>
              <w:t>Green Party</w:t>
            </w:r>
          </w:p>
        </w:tc>
        <w:tc>
          <w:tcPr>
            <w:tcW w:w="22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C14493A" w14:textId="77777777" w:rsidR="00E9144E" w:rsidRPr="00192FC0" w:rsidRDefault="001274EA" w:rsidP="00E91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5</w:t>
            </w:r>
          </w:p>
        </w:tc>
      </w:tr>
      <w:tr w:rsidR="00431F13" w:rsidRPr="000C330D" w14:paraId="5F36FA72" w14:textId="77777777" w:rsidTr="00531968">
        <w:trPr>
          <w:trHeight w:val="67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8A0" w14:textId="77777777" w:rsidR="00431F13" w:rsidRDefault="00431F13" w:rsidP="005319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FC0">
              <w:rPr>
                <w:rFonts w:ascii="Arial" w:hAnsi="Arial" w:cs="Arial"/>
                <w:b/>
                <w:bCs/>
                <w:sz w:val="24"/>
                <w:szCs w:val="24"/>
              </w:rPr>
              <w:t>BRADLEY, Ben</w:t>
            </w:r>
            <w:r w:rsidR="00531968">
              <w:rPr>
                <w:rFonts w:ascii="Arial" w:hAnsi="Arial" w:cs="Arial"/>
                <w:b/>
                <w:bCs/>
                <w:sz w:val="24"/>
                <w:szCs w:val="24"/>
              </w:rPr>
              <w:t>jamin David</w:t>
            </w:r>
          </w:p>
          <w:p w14:paraId="7EC347AF" w14:textId="77777777" w:rsidR="00531968" w:rsidRPr="00192FC0" w:rsidRDefault="00531968" w:rsidP="005319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commonly known as Ben)</w:t>
            </w:r>
          </w:p>
        </w:tc>
        <w:tc>
          <w:tcPr>
            <w:tcW w:w="4021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24A2048E" w14:textId="77777777" w:rsidR="00431F13" w:rsidRPr="00192FC0" w:rsidRDefault="00192FC0" w:rsidP="00E914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FC0">
              <w:rPr>
                <w:rFonts w:ascii="Arial" w:hAnsi="Arial" w:cs="Arial"/>
                <w:b/>
                <w:bCs/>
                <w:sz w:val="24"/>
                <w:szCs w:val="24"/>
              </w:rPr>
              <w:t>The Conservative Party Candidate</w:t>
            </w:r>
          </w:p>
        </w:tc>
        <w:tc>
          <w:tcPr>
            <w:tcW w:w="22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695785A" w14:textId="77777777" w:rsidR="00431F13" w:rsidRPr="00192FC0" w:rsidRDefault="001274EA" w:rsidP="00E91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87</w:t>
            </w:r>
          </w:p>
        </w:tc>
      </w:tr>
      <w:tr w:rsidR="00431F13" w:rsidRPr="000C330D" w14:paraId="08448FA0" w14:textId="77777777" w:rsidTr="00531968">
        <w:trPr>
          <w:trHeight w:val="40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DB07" w14:textId="77777777" w:rsidR="00431F13" w:rsidRPr="00192FC0" w:rsidRDefault="00431F13" w:rsidP="00E914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FC0">
              <w:rPr>
                <w:rFonts w:ascii="Arial" w:hAnsi="Arial" w:cs="Arial"/>
                <w:b/>
                <w:bCs/>
                <w:sz w:val="24"/>
                <w:szCs w:val="24"/>
              </w:rPr>
              <w:t>GRAVES, Alan</w:t>
            </w:r>
          </w:p>
        </w:tc>
        <w:tc>
          <w:tcPr>
            <w:tcW w:w="4021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49097FCC" w14:textId="77777777" w:rsidR="00431F13" w:rsidRPr="00192FC0" w:rsidRDefault="00192FC0" w:rsidP="00E914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FC0">
              <w:rPr>
                <w:rFonts w:ascii="Arial" w:hAnsi="Arial" w:cs="Arial"/>
                <w:b/>
                <w:bCs/>
                <w:sz w:val="24"/>
                <w:szCs w:val="24"/>
              </w:rPr>
              <w:t>Reform UK</w:t>
            </w:r>
          </w:p>
        </w:tc>
        <w:tc>
          <w:tcPr>
            <w:tcW w:w="22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C78904D" w14:textId="77777777" w:rsidR="00431F13" w:rsidRPr="00192FC0" w:rsidRDefault="001274EA" w:rsidP="00E91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</w:tr>
      <w:tr w:rsidR="00431F13" w:rsidRPr="000C330D" w14:paraId="6772F0C1" w14:textId="77777777" w:rsidTr="00531968">
        <w:trPr>
          <w:trHeight w:val="79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2B3" w14:textId="77777777" w:rsidR="00431F13" w:rsidRDefault="00431F13" w:rsidP="005319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FC0">
              <w:rPr>
                <w:rFonts w:ascii="Arial" w:hAnsi="Arial" w:cs="Arial"/>
                <w:b/>
                <w:bCs/>
                <w:sz w:val="24"/>
                <w:szCs w:val="24"/>
              </w:rPr>
              <w:t>RELF, Matt</w:t>
            </w:r>
            <w:r w:rsidR="00531968">
              <w:rPr>
                <w:rFonts w:ascii="Arial" w:hAnsi="Arial" w:cs="Arial"/>
                <w:b/>
                <w:bCs/>
                <w:sz w:val="24"/>
                <w:szCs w:val="24"/>
              </w:rPr>
              <w:t>hew James</w:t>
            </w:r>
          </w:p>
          <w:p w14:paraId="35DC81FF" w14:textId="77777777" w:rsidR="00531968" w:rsidRPr="00192FC0" w:rsidRDefault="00531968" w:rsidP="0053196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commonly known as Matt)</w:t>
            </w:r>
          </w:p>
        </w:tc>
        <w:tc>
          <w:tcPr>
            <w:tcW w:w="4021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6773ECB9" w14:textId="77777777" w:rsidR="00431F13" w:rsidRPr="00192FC0" w:rsidRDefault="00192FC0" w:rsidP="00E914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FC0">
              <w:rPr>
                <w:rFonts w:ascii="Arial" w:hAnsi="Arial" w:cs="Arial"/>
                <w:b/>
                <w:bCs/>
                <w:sz w:val="24"/>
                <w:szCs w:val="24"/>
              </w:rPr>
              <w:t>Independent</w:t>
            </w:r>
          </w:p>
        </w:tc>
        <w:tc>
          <w:tcPr>
            <w:tcW w:w="22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54D7449" w14:textId="77777777" w:rsidR="00431F13" w:rsidRPr="00192FC0" w:rsidRDefault="001274EA" w:rsidP="00E91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8</w:t>
            </w:r>
          </w:p>
        </w:tc>
      </w:tr>
      <w:tr w:rsidR="00431F13" w:rsidRPr="000C330D" w14:paraId="40AAD79E" w14:textId="77777777" w:rsidTr="00531968">
        <w:trPr>
          <w:trHeight w:val="66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0CF5" w14:textId="77777777" w:rsidR="00431F13" w:rsidRPr="00192FC0" w:rsidRDefault="00431F13" w:rsidP="00E914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FC0">
              <w:rPr>
                <w:rFonts w:ascii="Arial" w:hAnsi="Arial" w:cs="Arial"/>
                <w:b/>
                <w:bCs/>
                <w:sz w:val="24"/>
                <w:szCs w:val="24"/>
              </w:rPr>
              <w:t>TAMBLYN-SAVILLE, Helen Louise</w:t>
            </w:r>
          </w:p>
        </w:tc>
        <w:tc>
          <w:tcPr>
            <w:tcW w:w="4021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547CDB9C" w14:textId="77777777" w:rsidR="00431F13" w:rsidRPr="00192FC0" w:rsidRDefault="00192FC0" w:rsidP="00E914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FC0">
              <w:rPr>
                <w:rFonts w:ascii="Arial" w:hAnsi="Arial" w:cs="Arial"/>
                <w:b/>
                <w:bCs/>
                <w:sz w:val="24"/>
                <w:szCs w:val="24"/>
              </w:rPr>
              <w:t>Liberal Democrat</w:t>
            </w:r>
          </w:p>
        </w:tc>
        <w:tc>
          <w:tcPr>
            <w:tcW w:w="22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501C9E2" w14:textId="77777777" w:rsidR="00431F13" w:rsidRPr="00192FC0" w:rsidRDefault="001274EA" w:rsidP="00E91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1</w:t>
            </w:r>
          </w:p>
        </w:tc>
      </w:tr>
      <w:tr w:rsidR="00E9144E" w:rsidRPr="000C330D" w14:paraId="040BE5B0" w14:textId="77777777" w:rsidTr="00531968">
        <w:trPr>
          <w:trHeight w:val="67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D2E" w14:textId="77777777" w:rsidR="00E9144E" w:rsidRPr="00192FC0" w:rsidRDefault="00431F13" w:rsidP="00E914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FC0">
              <w:rPr>
                <w:rFonts w:ascii="Arial" w:hAnsi="Arial" w:cs="Arial"/>
                <w:b/>
                <w:bCs/>
                <w:sz w:val="24"/>
                <w:szCs w:val="24"/>
              </w:rPr>
              <w:t>WARD, Claire Margaret</w:t>
            </w:r>
          </w:p>
        </w:tc>
        <w:tc>
          <w:tcPr>
            <w:tcW w:w="4021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01B142D" w14:textId="77777777" w:rsidR="00E9144E" w:rsidRPr="00192FC0" w:rsidRDefault="00192FC0" w:rsidP="00E914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FC0">
              <w:rPr>
                <w:rFonts w:ascii="Arial" w:hAnsi="Arial" w:cs="Arial"/>
                <w:b/>
                <w:bCs/>
                <w:sz w:val="24"/>
                <w:szCs w:val="24"/>
              </w:rPr>
              <w:t>Labour and Co-operative Party</w:t>
            </w:r>
          </w:p>
        </w:tc>
        <w:tc>
          <w:tcPr>
            <w:tcW w:w="22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9E1BC92" w14:textId="77777777" w:rsidR="00E9144E" w:rsidRPr="00192FC0" w:rsidRDefault="001274EA" w:rsidP="00E91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58</w:t>
            </w:r>
          </w:p>
        </w:tc>
      </w:tr>
      <w:tr w:rsidR="00F13C7E" w:rsidRPr="000C330D" w14:paraId="522D5C2B" w14:textId="77777777" w:rsidTr="00F12029">
        <w:trPr>
          <w:trHeight w:val="408"/>
        </w:trPr>
        <w:tc>
          <w:tcPr>
            <w:tcW w:w="2965" w:type="dxa"/>
            <w:shd w:val="clear" w:color="auto" w:fill="auto"/>
          </w:tcPr>
          <w:p w14:paraId="577750B3" w14:textId="77777777" w:rsidR="00F13C7E" w:rsidRPr="00CA69AF" w:rsidRDefault="00F13C7E" w:rsidP="00F13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9AF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6714" w:type="dxa"/>
            <w:gridSpan w:val="6"/>
            <w:shd w:val="clear" w:color="auto" w:fill="auto"/>
          </w:tcPr>
          <w:p w14:paraId="175FD2F9" w14:textId="4C1D0D8A" w:rsidR="00F13C7E" w:rsidRPr="000C330D" w:rsidRDefault="00631BBC" w:rsidP="00F13C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57C9DE8" wp14:editId="009AC24F">
                  <wp:extent cx="1022350" cy="311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C7E" w:rsidRPr="000C330D" w14:paraId="3892FFCB" w14:textId="77777777" w:rsidTr="00F12029">
        <w:trPr>
          <w:trHeight w:val="408"/>
        </w:trPr>
        <w:tc>
          <w:tcPr>
            <w:tcW w:w="2965" w:type="dxa"/>
            <w:shd w:val="clear" w:color="auto" w:fill="auto"/>
          </w:tcPr>
          <w:p w14:paraId="3135C2ED" w14:textId="77777777" w:rsidR="00F13C7E" w:rsidRPr="00CA69AF" w:rsidRDefault="00F13C7E" w:rsidP="00F13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9A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6714" w:type="dxa"/>
            <w:gridSpan w:val="6"/>
            <w:shd w:val="clear" w:color="auto" w:fill="auto"/>
          </w:tcPr>
          <w:p w14:paraId="7683C7C0" w14:textId="77777777" w:rsidR="00F13C7E" w:rsidRPr="000C330D" w:rsidRDefault="005773BD" w:rsidP="00F13C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h Marriott</w:t>
            </w:r>
          </w:p>
        </w:tc>
      </w:tr>
      <w:tr w:rsidR="00F12029" w:rsidRPr="000C330D" w14:paraId="28B045DD" w14:textId="77777777" w:rsidTr="00F12029">
        <w:trPr>
          <w:trHeight w:val="408"/>
        </w:trPr>
        <w:tc>
          <w:tcPr>
            <w:tcW w:w="2965" w:type="dxa"/>
            <w:shd w:val="clear" w:color="auto" w:fill="auto"/>
          </w:tcPr>
          <w:p w14:paraId="7A6BF013" w14:textId="77777777" w:rsidR="00F12029" w:rsidRPr="00CA69AF" w:rsidRDefault="00F12029" w:rsidP="00F13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9AF">
              <w:rPr>
                <w:rFonts w:ascii="Arial" w:hAnsi="Arial" w:cs="Arial"/>
                <w:b/>
                <w:sz w:val="24"/>
                <w:szCs w:val="24"/>
              </w:rPr>
              <w:t>Local Returning Officer</w:t>
            </w:r>
          </w:p>
        </w:tc>
        <w:tc>
          <w:tcPr>
            <w:tcW w:w="6714" w:type="dxa"/>
            <w:gridSpan w:val="6"/>
            <w:shd w:val="clear" w:color="auto" w:fill="auto"/>
          </w:tcPr>
          <w:p w14:paraId="19E6073C" w14:textId="77777777" w:rsidR="00F12029" w:rsidRPr="00CA69AF" w:rsidRDefault="00F12029" w:rsidP="00F13C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C7E" w:rsidRPr="000C330D" w14:paraId="6C8F32EB" w14:textId="77777777" w:rsidTr="00F12029">
        <w:trPr>
          <w:trHeight w:val="408"/>
        </w:trPr>
        <w:tc>
          <w:tcPr>
            <w:tcW w:w="2965" w:type="dxa"/>
            <w:shd w:val="clear" w:color="auto" w:fill="auto"/>
          </w:tcPr>
          <w:p w14:paraId="0D750A8D" w14:textId="77777777" w:rsidR="00F13C7E" w:rsidRPr="00CA69AF" w:rsidRDefault="00F13C7E" w:rsidP="00F13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9AF">
              <w:rPr>
                <w:rFonts w:ascii="Arial" w:hAnsi="Arial" w:cs="Arial"/>
                <w:b/>
                <w:sz w:val="24"/>
                <w:szCs w:val="24"/>
              </w:rPr>
              <w:t>Dated:</w:t>
            </w:r>
          </w:p>
        </w:tc>
        <w:tc>
          <w:tcPr>
            <w:tcW w:w="6714" w:type="dxa"/>
            <w:gridSpan w:val="6"/>
            <w:shd w:val="clear" w:color="auto" w:fill="auto"/>
          </w:tcPr>
          <w:p w14:paraId="5E227FD7" w14:textId="77777777" w:rsidR="00F13C7E" w:rsidRPr="000C330D" w:rsidRDefault="005773BD" w:rsidP="00F13C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3 May 2024</w:t>
            </w:r>
          </w:p>
        </w:tc>
      </w:tr>
    </w:tbl>
    <w:p w14:paraId="4CA15D14" w14:textId="77777777" w:rsidR="00F13C7E" w:rsidRPr="00A94868" w:rsidRDefault="00F13C7E" w:rsidP="0078340A">
      <w:pPr>
        <w:rPr>
          <w:sz w:val="16"/>
          <w:szCs w:val="16"/>
        </w:rPr>
      </w:pPr>
    </w:p>
    <w:sectPr w:rsidR="00F13C7E" w:rsidRPr="00A94868" w:rsidSect="00064D26">
      <w:pgSz w:w="11906" w:h="16838" w:code="9"/>
      <w:pgMar w:top="238" w:right="1440" w:bottom="249" w:left="144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A321" w14:textId="77777777" w:rsidR="0086334C" w:rsidRDefault="0086334C" w:rsidP="000C330D">
      <w:pPr>
        <w:spacing w:after="0" w:line="240" w:lineRule="auto"/>
      </w:pPr>
      <w:r>
        <w:separator/>
      </w:r>
    </w:p>
  </w:endnote>
  <w:endnote w:type="continuationSeparator" w:id="0">
    <w:p w14:paraId="1EE2D273" w14:textId="77777777" w:rsidR="0086334C" w:rsidRDefault="0086334C" w:rsidP="000C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BEB8" w14:textId="77777777" w:rsidR="0086334C" w:rsidRDefault="0086334C" w:rsidP="000C330D">
      <w:pPr>
        <w:spacing w:after="0" w:line="240" w:lineRule="auto"/>
      </w:pPr>
      <w:r>
        <w:separator/>
      </w:r>
    </w:p>
  </w:footnote>
  <w:footnote w:type="continuationSeparator" w:id="0">
    <w:p w14:paraId="57D0F2D9" w14:textId="77777777" w:rsidR="0086334C" w:rsidRDefault="0086334C" w:rsidP="000C33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7E"/>
    <w:rsid w:val="00014398"/>
    <w:rsid w:val="00034ADE"/>
    <w:rsid w:val="00041CEE"/>
    <w:rsid w:val="00064D26"/>
    <w:rsid w:val="00087E7D"/>
    <w:rsid w:val="000A0011"/>
    <w:rsid w:val="000A79D2"/>
    <w:rsid w:val="000C330D"/>
    <w:rsid w:val="00125A6F"/>
    <w:rsid w:val="001274EA"/>
    <w:rsid w:val="0012769A"/>
    <w:rsid w:val="00192FC0"/>
    <w:rsid w:val="001934C8"/>
    <w:rsid w:val="001C73E4"/>
    <w:rsid w:val="001D305D"/>
    <w:rsid w:val="001F2288"/>
    <w:rsid w:val="00261977"/>
    <w:rsid w:val="002A4A01"/>
    <w:rsid w:val="002C1322"/>
    <w:rsid w:val="003E7CC0"/>
    <w:rsid w:val="003F7430"/>
    <w:rsid w:val="00407A05"/>
    <w:rsid w:val="00431F13"/>
    <w:rsid w:val="00442344"/>
    <w:rsid w:val="004874A0"/>
    <w:rsid w:val="0050311D"/>
    <w:rsid w:val="00531968"/>
    <w:rsid w:val="005773BD"/>
    <w:rsid w:val="005B6338"/>
    <w:rsid w:val="00623666"/>
    <w:rsid w:val="00631BBC"/>
    <w:rsid w:val="0069106A"/>
    <w:rsid w:val="00755E99"/>
    <w:rsid w:val="0078340A"/>
    <w:rsid w:val="008042B9"/>
    <w:rsid w:val="00854606"/>
    <w:rsid w:val="0086334C"/>
    <w:rsid w:val="008F6E1F"/>
    <w:rsid w:val="00962A0E"/>
    <w:rsid w:val="00981ED5"/>
    <w:rsid w:val="00992F39"/>
    <w:rsid w:val="00A155F1"/>
    <w:rsid w:val="00A21269"/>
    <w:rsid w:val="00A73E11"/>
    <w:rsid w:val="00A94868"/>
    <w:rsid w:val="00A9542B"/>
    <w:rsid w:val="00AA1157"/>
    <w:rsid w:val="00AA135F"/>
    <w:rsid w:val="00AB1DDD"/>
    <w:rsid w:val="00AE340A"/>
    <w:rsid w:val="00AF1CBD"/>
    <w:rsid w:val="00BC07CA"/>
    <w:rsid w:val="00C50553"/>
    <w:rsid w:val="00CA4584"/>
    <w:rsid w:val="00CA69AF"/>
    <w:rsid w:val="00D810B1"/>
    <w:rsid w:val="00DA627B"/>
    <w:rsid w:val="00DA64F4"/>
    <w:rsid w:val="00DD2B11"/>
    <w:rsid w:val="00DE64C5"/>
    <w:rsid w:val="00E64FFC"/>
    <w:rsid w:val="00E865AE"/>
    <w:rsid w:val="00E9144E"/>
    <w:rsid w:val="00EA0D67"/>
    <w:rsid w:val="00EF44CA"/>
    <w:rsid w:val="00F044B6"/>
    <w:rsid w:val="00F12029"/>
    <w:rsid w:val="00F13C7E"/>
    <w:rsid w:val="00F412A1"/>
    <w:rsid w:val="00F4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E543CE4"/>
  <w15:chartTrackingRefBased/>
  <w15:docId w15:val="{2AFE436C-64CF-48AA-9775-0091570C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3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330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33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330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3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2739-6DF9-4F06-AB0F-266CDAA0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cliffe Bourgh Council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Reid-Jones</dc:creator>
  <cp:keywords/>
  <cp:lastModifiedBy>Ed Palmer</cp:lastModifiedBy>
  <cp:revision>2</cp:revision>
  <cp:lastPrinted>2024-05-03T15:05:00Z</cp:lastPrinted>
  <dcterms:created xsi:type="dcterms:W3CDTF">2024-05-03T15:06:00Z</dcterms:created>
  <dcterms:modified xsi:type="dcterms:W3CDTF">2024-05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22263e-32b5-4e2c-bc0c-2d11537aebb2_Enabled">
    <vt:lpwstr>true</vt:lpwstr>
  </property>
  <property fmtid="{D5CDD505-2E9C-101B-9397-08002B2CF9AE}" pid="3" name="MSIP_Label_3422263e-32b5-4e2c-bc0c-2d11537aebb2_SetDate">
    <vt:lpwstr>2021-04-12T15:41:42Z</vt:lpwstr>
  </property>
  <property fmtid="{D5CDD505-2E9C-101B-9397-08002B2CF9AE}" pid="4" name="MSIP_Label_3422263e-32b5-4e2c-bc0c-2d11537aebb2_Method">
    <vt:lpwstr>Privileged</vt:lpwstr>
  </property>
  <property fmtid="{D5CDD505-2E9C-101B-9397-08002B2CF9AE}" pid="5" name="MSIP_Label_3422263e-32b5-4e2c-bc0c-2d11537aebb2_Name">
    <vt:lpwstr>Public</vt:lpwstr>
  </property>
  <property fmtid="{D5CDD505-2E9C-101B-9397-08002B2CF9AE}" pid="6" name="MSIP_Label_3422263e-32b5-4e2c-bc0c-2d11537aebb2_SiteId">
    <vt:lpwstr>0fb26f95-b29d-4825-a41a-86c75ea1246a</vt:lpwstr>
  </property>
  <property fmtid="{D5CDD505-2E9C-101B-9397-08002B2CF9AE}" pid="7" name="MSIP_Label_3422263e-32b5-4e2c-bc0c-2d11537aebb2_ActionId">
    <vt:lpwstr>701dc5f4-bb70-4479-a0a4-65695b56f960</vt:lpwstr>
  </property>
  <property fmtid="{D5CDD505-2E9C-101B-9397-08002B2CF9AE}" pid="8" name="MSIP_Label_3422263e-32b5-4e2c-bc0c-2d11537aebb2_ContentBits">
    <vt:lpwstr>0</vt:lpwstr>
  </property>
</Properties>
</file>